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0F" w:rsidRDefault="002E180F">
      <w:bookmarkStart w:id="0" w:name="_GoBack"/>
      <w:bookmarkEnd w:id="0"/>
    </w:p>
    <w:p w:rsidR="00904AAE" w:rsidRDefault="002E180F">
      <w:r>
        <w:t xml:space="preserve">                                                                                                                                             </w:t>
      </w:r>
      <w:r w:rsidR="006022A1">
        <w:t xml:space="preserve">                                            </w:t>
      </w:r>
      <w:r w:rsidR="00904AAE">
        <w:t>JAN  BUIJKS</w:t>
      </w:r>
    </w:p>
    <w:p w:rsidR="00904AAE" w:rsidRDefault="00904AAE">
      <w:r>
        <w:t>CARMELIETENSTRAAT 5</w:t>
      </w:r>
    </w:p>
    <w:p w:rsidR="00904AAE" w:rsidRDefault="00904AAE">
      <w:r>
        <w:t>5165AJ WASPIK</w:t>
      </w:r>
    </w:p>
    <w:p w:rsidR="00904AAE" w:rsidRDefault="00904AAE">
      <w:r>
        <w:t>NEDERLAND</w:t>
      </w:r>
    </w:p>
    <w:p w:rsidR="00904AAE" w:rsidRDefault="00904AAE">
      <w:r>
        <w:t xml:space="preserve">E MAIL   </w:t>
      </w:r>
      <w:hyperlink r:id="rId5" w:history="1">
        <w:r w:rsidRPr="003613C9">
          <w:rPr>
            <w:rStyle w:val="Hyperlink"/>
          </w:rPr>
          <w:t>jan.buijks@ziggo.nl</w:t>
        </w:r>
      </w:hyperlink>
    </w:p>
    <w:p w:rsidR="00904AAE" w:rsidRDefault="00904AAE">
      <w:proofErr w:type="spellStart"/>
      <w:r>
        <w:t>Telf</w:t>
      </w:r>
      <w:proofErr w:type="spellEnd"/>
      <w:r>
        <w:t xml:space="preserve"> 0681892333</w:t>
      </w:r>
    </w:p>
    <w:p w:rsidR="00904AAE" w:rsidRDefault="00904AAE"/>
    <w:p w:rsidR="00904AAE" w:rsidRDefault="00904AAE" w:rsidP="00617DF0">
      <w:pPr>
        <w:ind w:left="708"/>
      </w:pPr>
      <w:r>
        <w:t xml:space="preserve">Ik </w:t>
      </w:r>
      <w:r w:rsidR="003F6146">
        <w:t xml:space="preserve">bied aan </w:t>
      </w:r>
      <w:r>
        <w:t>dubbelen van de onderstaande landen</w:t>
      </w:r>
      <w:r w:rsidR="003F6146">
        <w:t xml:space="preserve"> en  thema`s</w:t>
      </w:r>
      <w:r w:rsidR="004855A1">
        <w:t xml:space="preserve"> </w:t>
      </w:r>
      <w:r w:rsidR="00622348">
        <w:t xml:space="preserve">                                      </w:t>
      </w:r>
      <w:r w:rsidR="00EF08F8">
        <w:t xml:space="preserve">   </w:t>
      </w:r>
      <w:r w:rsidR="00622348">
        <w:t xml:space="preserve">   </w:t>
      </w:r>
      <w:r w:rsidR="004855A1">
        <w:t xml:space="preserve">(Moi  presenter </w:t>
      </w:r>
      <w:proofErr w:type="spellStart"/>
      <w:r w:rsidR="004855A1">
        <w:t>doublement</w:t>
      </w:r>
      <w:proofErr w:type="spellEnd"/>
      <w:r w:rsidR="004855A1">
        <w:t xml:space="preserve"> de ci-dessous </w:t>
      </w:r>
      <w:proofErr w:type="spellStart"/>
      <w:r w:rsidR="004855A1">
        <w:t>pays</w:t>
      </w:r>
      <w:proofErr w:type="spellEnd"/>
      <w:r w:rsidR="004855A1">
        <w:t xml:space="preserve"> </w:t>
      </w:r>
      <w:r w:rsidR="00FE2658">
        <w:t xml:space="preserve"> et </w:t>
      </w:r>
      <w:proofErr w:type="spellStart"/>
      <w:r w:rsidR="00FE2658">
        <w:t>theme</w:t>
      </w:r>
      <w:proofErr w:type="spellEnd"/>
      <w:r w:rsidR="00FE2658">
        <w:t>)</w:t>
      </w:r>
    </w:p>
    <w:p w:rsidR="00904AAE" w:rsidRDefault="00904AAE"/>
    <w:p w:rsidR="00CD0622" w:rsidRDefault="00CD0622">
      <w:r>
        <w:t>COLLECTIE</w:t>
      </w:r>
    </w:p>
    <w:p w:rsidR="00CD0622" w:rsidRDefault="00AA5733">
      <w:r>
        <w:t>*</w:t>
      </w:r>
      <w:r w:rsidR="00CD0622">
        <w:t>01 Nederland     (</w:t>
      </w:r>
      <w:proofErr w:type="spellStart"/>
      <w:r w:rsidR="00CD0622">
        <w:t>pays</w:t>
      </w:r>
      <w:proofErr w:type="spellEnd"/>
      <w:r w:rsidR="00CD0622">
        <w:t xml:space="preserve"> bas)</w:t>
      </w:r>
      <w:r w:rsidR="003F642E">
        <w:t xml:space="preserve"> </w:t>
      </w:r>
    </w:p>
    <w:p w:rsidR="00CD0622" w:rsidRDefault="00AA5733">
      <w:r>
        <w:t>*</w:t>
      </w:r>
      <w:r w:rsidR="00CD0622">
        <w:t xml:space="preserve">02 </w:t>
      </w:r>
      <w:proofErr w:type="spellStart"/>
      <w:r w:rsidR="00CD0622">
        <w:t>Belgie</w:t>
      </w:r>
      <w:proofErr w:type="spellEnd"/>
      <w:r w:rsidR="00CD0622">
        <w:t xml:space="preserve">         </w:t>
      </w:r>
      <w:r w:rsidR="00025D01">
        <w:t xml:space="preserve"> </w:t>
      </w:r>
      <w:r w:rsidR="00CD0622">
        <w:t xml:space="preserve"> (</w:t>
      </w:r>
      <w:proofErr w:type="spellStart"/>
      <w:r w:rsidR="00CD0622">
        <w:t>belquie</w:t>
      </w:r>
      <w:proofErr w:type="spellEnd"/>
      <w:r w:rsidR="00CD0622">
        <w:t>)</w:t>
      </w:r>
    </w:p>
    <w:p w:rsidR="00CD0622" w:rsidRDefault="00AA5733">
      <w:r>
        <w:t>*</w:t>
      </w:r>
      <w:r w:rsidR="00CD0622">
        <w:t>03 Luxemburg</w:t>
      </w:r>
      <w:r w:rsidR="00025D01">
        <w:t xml:space="preserve">   </w:t>
      </w:r>
      <w:r w:rsidR="003F642E">
        <w:t xml:space="preserve">Oud </w:t>
      </w:r>
      <w:r w:rsidR="00025D01">
        <w:t>(</w:t>
      </w:r>
      <w:proofErr w:type="spellStart"/>
      <w:r w:rsidR="00025D01">
        <w:t>luxembourg</w:t>
      </w:r>
      <w:proofErr w:type="spellEnd"/>
      <w:r w:rsidR="00025D01">
        <w:t>)</w:t>
      </w:r>
    </w:p>
    <w:p w:rsidR="00CD0622" w:rsidRDefault="00AA5733">
      <w:r>
        <w:t>*</w:t>
      </w:r>
      <w:r w:rsidR="00EA0757">
        <w:t>04 Duitsland  Oud 00-</w:t>
      </w:r>
      <w:r w:rsidR="00AD1F4C">
        <w:t xml:space="preserve"> </w:t>
      </w:r>
      <w:r w:rsidR="00EA0757">
        <w:t>50 en 50-</w:t>
      </w:r>
      <w:r w:rsidR="003F642E">
        <w:t>70</w:t>
      </w:r>
      <w:r w:rsidR="00952301">
        <w:t xml:space="preserve">  ABF-HMN-M-RGHP-SSW</w:t>
      </w:r>
    </w:p>
    <w:p w:rsidR="003F642E" w:rsidRDefault="00AA5733">
      <w:r>
        <w:t>*</w:t>
      </w:r>
      <w:r w:rsidR="003F642E">
        <w:t xml:space="preserve">Combi </w:t>
      </w:r>
      <w:r w:rsidR="006F0F81">
        <w:t xml:space="preserve">= </w:t>
      </w:r>
      <w:r w:rsidR="003F642E">
        <w:t xml:space="preserve">Serie </w:t>
      </w:r>
      <w:proofErr w:type="spellStart"/>
      <w:r w:rsidR="003F642E">
        <w:t>Ned</w:t>
      </w:r>
      <w:proofErr w:type="spellEnd"/>
      <w:r w:rsidR="003F642E">
        <w:t>-B-Lux-</w:t>
      </w:r>
      <w:proofErr w:type="spellStart"/>
      <w:r w:rsidR="003F642E">
        <w:t>Duitsl</w:t>
      </w:r>
      <w:proofErr w:type="spellEnd"/>
    </w:p>
    <w:p w:rsidR="00CD0622" w:rsidRDefault="00CD0622"/>
    <w:p w:rsidR="001E73FB" w:rsidRDefault="003E1DC5">
      <w:r>
        <w:t>*</w:t>
      </w:r>
      <w:r w:rsidR="008E2B98">
        <w:t>Afrika</w:t>
      </w:r>
      <w:r w:rsidR="00AA5733">
        <w:t>-Amerika-</w:t>
      </w:r>
      <w:proofErr w:type="spellStart"/>
      <w:r w:rsidR="00AA5733">
        <w:t>Azie</w:t>
      </w:r>
      <w:proofErr w:type="spellEnd"/>
    </w:p>
    <w:p w:rsidR="00A263D5" w:rsidRDefault="003E1DC5">
      <w:r>
        <w:t>*</w:t>
      </w:r>
      <w:r w:rsidR="00A263D5">
        <w:t>Europa divers</w:t>
      </w:r>
      <w:r w:rsidR="00AA5733">
        <w:t xml:space="preserve">  </w:t>
      </w:r>
      <w:r w:rsidR="005076C3">
        <w:t xml:space="preserve"> </w:t>
      </w:r>
    </w:p>
    <w:p w:rsidR="008E2B98" w:rsidRDefault="003E1DC5">
      <w:r>
        <w:t>*</w:t>
      </w:r>
      <w:r w:rsidR="009C0F75">
        <w:t>Frankrijk</w:t>
      </w:r>
      <w:r w:rsidR="00AE1FB9">
        <w:t xml:space="preserve">  </w:t>
      </w:r>
      <w:r w:rsidR="00BA11CF">
        <w:t>Oud</w:t>
      </w:r>
      <w:r w:rsidR="00622348">
        <w:t xml:space="preserve">  (</w:t>
      </w:r>
      <w:proofErr w:type="spellStart"/>
      <w:r w:rsidR="00622348">
        <w:t>france</w:t>
      </w:r>
      <w:proofErr w:type="spellEnd"/>
      <w:r w:rsidR="00622348">
        <w:t xml:space="preserve">)  </w:t>
      </w:r>
    </w:p>
    <w:p w:rsidR="004942F2" w:rsidRDefault="003E1DC5">
      <w:r>
        <w:t>*</w:t>
      </w:r>
      <w:r w:rsidR="007272B8">
        <w:t>Wereld</w:t>
      </w:r>
      <w:r w:rsidR="004942F2">
        <w:t xml:space="preserve"> landen  serie</w:t>
      </w:r>
    </w:p>
    <w:p w:rsidR="005771B2" w:rsidRDefault="005771B2"/>
    <w:p w:rsidR="005771B2" w:rsidRDefault="005771B2"/>
    <w:p w:rsidR="008A2AEA" w:rsidRDefault="003E1DC5">
      <w:r>
        <w:t>*</w:t>
      </w:r>
      <w:r w:rsidR="001E73FB">
        <w:t xml:space="preserve">Dier </w:t>
      </w:r>
      <w:r w:rsidR="005771B2">
        <w:t>land</w:t>
      </w:r>
      <w:r w:rsidR="00104E2A">
        <w:t xml:space="preserve"> (</w:t>
      </w:r>
      <w:proofErr w:type="spellStart"/>
      <w:r w:rsidR="00104E2A">
        <w:t>animals</w:t>
      </w:r>
      <w:proofErr w:type="spellEnd"/>
      <w:r w:rsidR="00104E2A">
        <w:t>)</w:t>
      </w:r>
    </w:p>
    <w:p w:rsidR="001E73FB" w:rsidRDefault="003E1DC5">
      <w:r>
        <w:t>*</w:t>
      </w:r>
      <w:r w:rsidR="001E73FB">
        <w:t>Dier vogel</w:t>
      </w:r>
      <w:r w:rsidR="00D72AF4">
        <w:t xml:space="preserve"> (</w:t>
      </w:r>
      <w:proofErr w:type="spellStart"/>
      <w:r w:rsidR="00D72AF4">
        <w:t>oiseau</w:t>
      </w:r>
      <w:proofErr w:type="spellEnd"/>
      <w:r w:rsidR="00D72AF4">
        <w:t>)</w:t>
      </w:r>
    </w:p>
    <w:p w:rsidR="001E73FB" w:rsidRDefault="003E1DC5">
      <w:r>
        <w:t>*</w:t>
      </w:r>
      <w:r w:rsidR="001E73FB">
        <w:t xml:space="preserve">Dier </w:t>
      </w:r>
      <w:r w:rsidR="005771B2">
        <w:t>vis</w:t>
      </w:r>
      <w:r w:rsidR="00D72AF4">
        <w:t xml:space="preserve">  </w:t>
      </w:r>
      <w:r w:rsidR="00FE2658">
        <w:t xml:space="preserve">   </w:t>
      </w:r>
      <w:r w:rsidR="00D72AF4">
        <w:t>(</w:t>
      </w:r>
      <w:proofErr w:type="spellStart"/>
      <w:r w:rsidR="00D72AF4">
        <w:t>pecher</w:t>
      </w:r>
      <w:proofErr w:type="spellEnd"/>
      <w:r w:rsidR="00D72AF4">
        <w:t>)</w:t>
      </w:r>
    </w:p>
    <w:p w:rsidR="005771B2" w:rsidRDefault="003E1DC5">
      <w:r>
        <w:t>*</w:t>
      </w:r>
      <w:r w:rsidR="001E73FB">
        <w:t>Dier   Serie</w:t>
      </w:r>
      <w:r w:rsidR="00423986">
        <w:t xml:space="preserve">  </w:t>
      </w:r>
      <w:r w:rsidR="00D72AF4">
        <w:t>(</w:t>
      </w:r>
      <w:proofErr w:type="spellStart"/>
      <w:r w:rsidR="00D72AF4">
        <w:t>animal</w:t>
      </w:r>
      <w:proofErr w:type="spellEnd"/>
      <w:r w:rsidR="00D72AF4">
        <w:t xml:space="preserve"> serie)</w:t>
      </w:r>
    </w:p>
    <w:p w:rsidR="005771B2" w:rsidRDefault="002B10A7">
      <w:r>
        <w:t>*</w:t>
      </w:r>
      <w:r w:rsidR="005771B2">
        <w:t>Drukwerk</w:t>
      </w:r>
    </w:p>
    <w:p w:rsidR="0025220D" w:rsidRDefault="002B10A7">
      <w:r>
        <w:t>*</w:t>
      </w:r>
      <w:r w:rsidR="005771B2">
        <w:t>Jubilea</w:t>
      </w:r>
      <w:r w:rsidR="00104E2A">
        <w:t xml:space="preserve">  </w:t>
      </w:r>
      <w:r w:rsidR="00FE2658">
        <w:t xml:space="preserve">  </w:t>
      </w:r>
      <w:r w:rsidR="00104E2A">
        <w:t>(</w:t>
      </w:r>
      <w:proofErr w:type="spellStart"/>
      <w:r w:rsidR="00104E2A">
        <w:t>fete</w:t>
      </w:r>
      <w:proofErr w:type="spellEnd"/>
      <w:r w:rsidR="00104E2A">
        <w:t>)</w:t>
      </w:r>
    </w:p>
    <w:p w:rsidR="005771B2" w:rsidRDefault="002B10A7">
      <w:r>
        <w:t>*</w:t>
      </w:r>
      <w:r w:rsidR="005771B2">
        <w:t>Molen</w:t>
      </w:r>
      <w:r w:rsidR="00FE2658">
        <w:t xml:space="preserve">   </w:t>
      </w:r>
      <w:r w:rsidR="00D72AF4">
        <w:t xml:space="preserve"> (</w:t>
      </w:r>
      <w:proofErr w:type="spellStart"/>
      <w:r w:rsidR="00D72AF4">
        <w:t>Moulins</w:t>
      </w:r>
      <w:proofErr w:type="spellEnd"/>
      <w:r w:rsidR="00D72AF4">
        <w:t>)</w:t>
      </w:r>
    </w:p>
    <w:p w:rsidR="0025220D" w:rsidRDefault="002B10A7">
      <w:r>
        <w:t>*</w:t>
      </w:r>
      <w:r w:rsidR="005771B2">
        <w:t>Muziek</w:t>
      </w:r>
      <w:r w:rsidR="00FE2658">
        <w:t xml:space="preserve"> </w:t>
      </w:r>
      <w:r w:rsidR="00D72AF4">
        <w:t xml:space="preserve"> (</w:t>
      </w:r>
      <w:proofErr w:type="spellStart"/>
      <w:r w:rsidR="00D72AF4">
        <w:t>musique</w:t>
      </w:r>
      <w:proofErr w:type="spellEnd"/>
      <w:r w:rsidR="00D72AF4">
        <w:t>)</w:t>
      </w:r>
    </w:p>
    <w:p w:rsidR="005771B2" w:rsidRDefault="002B10A7">
      <w:r>
        <w:t>*</w:t>
      </w:r>
      <w:r w:rsidR="005771B2">
        <w:t>Vervoer</w:t>
      </w:r>
      <w:r w:rsidR="00D72AF4">
        <w:t xml:space="preserve"> (transport)</w:t>
      </w:r>
    </w:p>
    <w:p w:rsidR="00904AAE" w:rsidRDefault="00904AAE"/>
    <w:p w:rsidR="00904AAE" w:rsidRDefault="005E18C8">
      <w:r>
        <w:t>Welke zoek ik</w:t>
      </w:r>
      <w:r w:rsidR="00904AAE">
        <w:t>:</w:t>
      </w:r>
      <w:r>
        <w:t xml:space="preserve"> </w:t>
      </w:r>
      <w:r w:rsidR="00622348">
        <w:t xml:space="preserve">                                                                                                                                      </w:t>
      </w:r>
      <w:r>
        <w:t>(</w:t>
      </w:r>
      <w:proofErr w:type="spellStart"/>
      <w:r>
        <w:t>Quoi</w:t>
      </w:r>
      <w:proofErr w:type="spellEnd"/>
      <w:r>
        <w:t xml:space="preserve"> </w:t>
      </w:r>
      <w:proofErr w:type="spellStart"/>
      <w:r w:rsidR="00622348">
        <w:t>cherche</w:t>
      </w:r>
      <w:proofErr w:type="spellEnd"/>
      <w:r w:rsidR="00622348">
        <w:t xml:space="preserve">  </w:t>
      </w:r>
      <w:proofErr w:type="spellStart"/>
      <w:r>
        <w:t>perdu</w:t>
      </w:r>
      <w:proofErr w:type="spellEnd"/>
      <w:r>
        <w:t xml:space="preserve"> </w:t>
      </w:r>
      <w:proofErr w:type="spellStart"/>
      <w:r>
        <w:t>moi</w:t>
      </w:r>
      <w:proofErr w:type="spellEnd"/>
      <w:r>
        <w:t>)</w:t>
      </w:r>
    </w:p>
    <w:p w:rsidR="00904AAE" w:rsidRDefault="005E18C8">
      <w:r>
        <w:t xml:space="preserve">Alles van </w:t>
      </w:r>
      <w:r w:rsidR="00904AAE">
        <w:t xml:space="preserve">Nederland </w:t>
      </w:r>
      <w:proofErr w:type="spellStart"/>
      <w:r w:rsidR="00904AAE">
        <w:t>Belgie</w:t>
      </w:r>
      <w:proofErr w:type="spellEnd"/>
      <w:r w:rsidR="00904AAE">
        <w:t xml:space="preserve"> Duitsland en Luxemburg</w:t>
      </w:r>
      <w:r w:rsidR="00622348">
        <w:t xml:space="preserve">                                                               </w:t>
      </w:r>
      <w:r>
        <w:t xml:space="preserve"> (</w:t>
      </w:r>
      <w:proofErr w:type="spellStart"/>
      <w:r>
        <w:t>Tout</w:t>
      </w:r>
      <w:proofErr w:type="spellEnd"/>
      <w:r>
        <w:t xml:space="preserve">  de </w:t>
      </w:r>
      <w:r w:rsidR="00622348">
        <w:t xml:space="preserve">  </w:t>
      </w:r>
      <w:proofErr w:type="spellStart"/>
      <w:r>
        <w:t>Pays</w:t>
      </w:r>
      <w:proofErr w:type="spellEnd"/>
      <w:r>
        <w:t xml:space="preserve"> Bas</w:t>
      </w:r>
      <w:r w:rsidR="00FE2658">
        <w:t xml:space="preserve"> </w:t>
      </w:r>
      <w:r w:rsidR="00622348">
        <w:t xml:space="preserve"> </w:t>
      </w:r>
      <w:r w:rsidR="00723701">
        <w:t xml:space="preserve"> </w:t>
      </w:r>
      <w:proofErr w:type="spellStart"/>
      <w:r w:rsidR="00723701">
        <w:t>Belq</w:t>
      </w:r>
      <w:r>
        <w:t>uiqe</w:t>
      </w:r>
      <w:proofErr w:type="spellEnd"/>
      <w:r>
        <w:t xml:space="preserve"> </w:t>
      </w:r>
      <w:r w:rsidR="005076C3">
        <w:t xml:space="preserve"> </w:t>
      </w:r>
      <w:r w:rsidR="00104E2A">
        <w:t>Luxembourg</w:t>
      </w:r>
      <w:r w:rsidR="00622348">
        <w:t xml:space="preserve">  </w:t>
      </w:r>
      <w:r w:rsidR="00FE2658">
        <w:t xml:space="preserve"> </w:t>
      </w:r>
      <w:r w:rsidR="00104E2A">
        <w:t xml:space="preserve"> </w:t>
      </w:r>
      <w:proofErr w:type="spellStart"/>
      <w:r>
        <w:t>Allemagne</w:t>
      </w:r>
      <w:proofErr w:type="spellEnd"/>
      <w:r>
        <w:t xml:space="preserve"> </w:t>
      </w:r>
      <w:r w:rsidR="00104E2A">
        <w:t>)</w:t>
      </w:r>
    </w:p>
    <w:p w:rsidR="00904AAE" w:rsidRDefault="00904AAE"/>
    <w:p w:rsidR="00904AAE" w:rsidRDefault="00904AAE">
      <w:r>
        <w:t>En van over de hele wereld  de etiketten met daarop</w:t>
      </w:r>
      <w:r w:rsidR="00104E2A">
        <w:t xml:space="preserve"> (Et du </w:t>
      </w:r>
      <w:proofErr w:type="spellStart"/>
      <w:r w:rsidR="00104E2A">
        <w:t>tout</w:t>
      </w:r>
      <w:proofErr w:type="spellEnd"/>
      <w:r w:rsidR="00104E2A">
        <w:t xml:space="preserve"> monde</w:t>
      </w:r>
      <w:r w:rsidR="00D72AF4">
        <w:t xml:space="preserve"> du etiquette </w:t>
      </w:r>
      <w:proofErr w:type="spellStart"/>
      <w:r w:rsidR="00D72AF4">
        <w:t>avec</w:t>
      </w:r>
      <w:proofErr w:type="spellEnd"/>
      <w:r w:rsidR="00D72AF4">
        <w:t xml:space="preserve">  </w:t>
      </w:r>
    </w:p>
    <w:p w:rsidR="00904AAE" w:rsidRDefault="00AE1FB9">
      <w:r>
        <w:t xml:space="preserve">Drukwerk    </w:t>
      </w:r>
      <w:r w:rsidR="00904AAE">
        <w:t xml:space="preserve">Dieren </w:t>
      </w:r>
      <w:r w:rsidR="00D72AF4">
        <w:t>(</w:t>
      </w:r>
      <w:proofErr w:type="spellStart"/>
      <w:r w:rsidR="00D72AF4">
        <w:t>animals</w:t>
      </w:r>
      <w:proofErr w:type="spellEnd"/>
      <w:r w:rsidR="00D72AF4">
        <w:t xml:space="preserve">) </w:t>
      </w:r>
      <w:r w:rsidR="00E501C1">
        <w:t xml:space="preserve"> </w:t>
      </w:r>
      <w:r w:rsidR="00A263D5">
        <w:t xml:space="preserve">   </w:t>
      </w:r>
      <w:r w:rsidR="00622348">
        <w:t xml:space="preserve"> </w:t>
      </w:r>
      <w:r w:rsidR="00904AAE">
        <w:t>Jubilea</w:t>
      </w:r>
      <w:r w:rsidR="00D72AF4">
        <w:t xml:space="preserve"> (</w:t>
      </w:r>
      <w:proofErr w:type="spellStart"/>
      <w:r w:rsidR="00D72AF4">
        <w:t>fete</w:t>
      </w:r>
      <w:proofErr w:type="spellEnd"/>
      <w:r w:rsidR="00D72AF4">
        <w:t>)</w:t>
      </w:r>
      <w:r w:rsidR="00904AAE">
        <w:t xml:space="preserve"> </w:t>
      </w:r>
      <w:r w:rsidR="00622348">
        <w:t xml:space="preserve">  </w:t>
      </w:r>
      <w:r w:rsidR="00A263D5">
        <w:t xml:space="preserve">   </w:t>
      </w:r>
      <w:r w:rsidR="00622348">
        <w:t xml:space="preserve"> </w:t>
      </w:r>
      <w:r w:rsidR="00904AAE">
        <w:t xml:space="preserve">Molens </w:t>
      </w:r>
      <w:r w:rsidR="00D72AF4">
        <w:t>(</w:t>
      </w:r>
      <w:proofErr w:type="spellStart"/>
      <w:r w:rsidR="00D72AF4">
        <w:t>moulins</w:t>
      </w:r>
      <w:proofErr w:type="spellEnd"/>
      <w:r w:rsidR="00D72AF4">
        <w:t>)</w:t>
      </w:r>
      <w:r w:rsidR="00622348">
        <w:t xml:space="preserve">    </w:t>
      </w:r>
      <w:r w:rsidR="00A263D5">
        <w:t xml:space="preserve">   </w:t>
      </w:r>
      <w:r w:rsidR="00622348">
        <w:t xml:space="preserve">  </w:t>
      </w:r>
      <w:r w:rsidR="00904AAE">
        <w:t xml:space="preserve">Muziek </w:t>
      </w:r>
      <w:r w:rsidR="00D72AF4">
        <w:t>(</w:t>
      </w:r>
      <w:proofErr w:type="spellStart"/>
      <w:r w:rsidR="00D72AF4">
        <w:t>musique</w:t>
      </w:r>
      <w:proofErr w:type="spellEnd"/>
      <w:r w:rsidR="00D72AF4">
        <w:t>)</w:t>
      </w:r>
      <w:r w:rsidR="00E501C1">
        <w:t xml:space="preserve">                            </w:t>
      </w:r>
      <w:r w:rsidR="00904AAE">
        <w:t xml:space="preserve">Vervoer </w:t>
      </w:r>
      <w:r w:rsidR="00D72AF4">
        <w:t>(transport)</w:t>
      </w:r>
      <w:r w:rsidR="00A263D5">
        <w:t xml:space="preserve">    </w:t>
      </w:r>
      <w:r w:rsidR="00904AAE">
        <w:t>en Series</w:t>
      </w:r>
      <w:r w:rsidR="00D72AF4">
        <w:t xml:space="preserve"> (</w:t>
      </w:r>
      <w:r w:rsidR="00A263D5">
        <w:t xml:space="preserve"> et </w:t>
      </w:r>
      <w:r w:rsidR="00D72AF4">
        <w:t>series)</w:t>
      </w:r>
    </w:p>
    <w:sectPr w:rsidR="00904AAE" w:rsidSect="00B743E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B2"/>
    <w:rsid w:val="000243FB"/>
    <w:rsid w:val="00025D01"/>
    <w:rsid w:val="000F44CF"/>
    <w:rsid w:val="00104E2A"/>
    <w:rsid w:val="001E73FB"/>
    <w:rsid w:val="0025220D"/>
    <w:rsid w:val="002B10A7"/>
    <w:rsid w:val="002C6CF1"/>
    <w:rsid w:val="002E180F"/>
    <w:rsid w:val="003E1DC5"/>
    <w:rsid w:val="003F6146"/>
    <w:rsid w:val="003F642E"/>
    <w:rsid w:val="00423986"/>
    <w:rsid w:val="004855A1"/>
    <w:rsid w:val="004942F2"/>
    <w:rsid w:val="005076C3"/>
    <w:rsid w:val="005771B2"/>
    <w:rsid w:val="005D1F5B"/>
    <w:rsid w:val="005E18C8"/>
    <w:rsid w:val="006022A1"/>
    <w:rsid w:val="00612AB9"/>
    <w:rsid w:val="00613CD2"/>
    <w:rsid w:val="00617DF0"/>
    <w:rsid w:val="00622348"/>
    <w:rsid w:val="006A59E8"/>
    <w:rsid w:val="006D720D"/>
    <w:rsid w:val="006F0F81"/>
    <w:rsid w:val="00723701"/>
    <w:rsid w:val="007272B8"/>
    <w:rsid w:val="008A2AEA"/>
    <w:rsid w:val="008E2B98"/>
    <w:rsid w:val="00904AAE"/>
    <w:rsid w:val="00913D2C"/>
    <w:rsid w:val="00916EF6"/>
    <w:rsid w:val="00952301"/>
    <w:rsid w:val="009C0F75"/>
    <w:rsid w:val="009E5D3E"/>
    <w:rsid w:val="00A21265"/>
    <w:rsid w:val="00A263D5"/>
    <w:rsid w:val="00A607AC"/>
    <w:rsid w:val="00AA5733"/>
    <w:rsid w:val="00AB2622"/>
    <w:rsid w:val="00AD1F4C"/>
    <w:rsid w:val="00AE1FB9"/>
    <w:rsid w:val="00B73860"/>
    <w:rsid w:val="00B743E8"/>
    <w:rsid w:val="00BA11CF"/>
    <w:rsid w:val="00C47A51"/>
    <w:rsid w:val="00C6463C"/>
    <w:rsid w:val="00C64D31"/>
    <w:rsid w:val="00C850B2"/>
    <w:rsid w:val="00CD0622"/>
    <w:rsid w:val="00D57720"/>
    <w:rsid w:val="00D72AF4"/>
    <w:rsid w:val="00E248AA"/>
    <w:rsid w:val="00E501C1"/>
    <w:rsid w:val="00EA0757"/>
    <w:rsid w:val="00ED69C8"/>
    <w:rsid w:val="00EF08F8"/>
    <w:rsid w:val="00F01887"/>
    <w:rsid w:val="00F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9FA9C4A-DA76-4FAD-A382-430000C7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04A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n.buijks@ziggo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66FDC-7A44-4FDD-8417-A71F1F75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ijks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 Buijks</dc:creator>
  <cp:keywords/>
  <dc:description/>
  <cp:lastModifiedBy>Rudy Madou</cp:lastModifiedBy>
  <cp:revision>2</cp:revision>
  <cp:lastPrinted>2018-09-09T11:44:00Z</cp:lastPrinted>
  <dcterms:created xsi:type="dcterms:W3CDTF">2018-10-02T05:57:00Z</dcterms:created>
  <dcterms:modified xsi:type="dcterms:W3CDTF">2018-10-02T05:57:00Z</dcterms:modified>
</cp:coreProperties>
</file>